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D8046A" w:rsidRPr="00853BAF" w:rsidTr="00C33F57">
        <w:tc>
          <w:tcPr>
            <w:tcW w:w="9923" w:type="dxa"/>
          </w:tcPr>
          <w:p w:rsidR="00D8046A" w:rsidRPr="00853BAF" w:rsidRDefault="00D8046A" w:rsidP="00C33F57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046A" w:rsidRPr="00853BAF" w:rsidRDefault="00D8046A" w:rsidP="00C33F5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D8046A" w:rsidRPr="00853BAF" w:rsidRDefault="00D8046A" w:rsidP="00C33F57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D8046A" w:rsidRPr="00853BAF" w:rsidRDefault="00D8046A" w:rsidP="00C33F5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D8046A" w:rsidRPr="00853BAF" w:rsidRDefault="00D8046A" w:rsidP="00C33F57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D8046A" w:rsidRPr="00853BAF" w:rsidRDefault="00D8046A" w:rsidP="00C33F57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D8046A" w:rsidRPr="00853BAF" w:rsidRDefault="00D8046A" w:rsidP="00C33F5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A80962">
              <w:rPr>
                <w:u w:val="single"/>
              </w:rPr>
              <w:t>09.04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   </w:t>
            </w:r>
            <w:r w:rsidR="00A80962">
              <w:rPr>
                <w:u w:val="single"/>
              </w:rPr>
              <w:t>1240</w:t>
            </w:r>
            <w:bookmarkStart w:id="0" w:name="_GoBack"/>
            <w:bookmarkEnd w:id="0"/>
            <w:r w:rsidRPr="00CF205B">
              <w:rPr>
                <w:u w:val="single"/>
              </w:rPr>
              <w:tab/>
            </w:r>
          </w:p>
          <w:p w:rsidR="00D8046A" w:rsidRPr="00853BAF" w:rsidRDefault="00D8046A" w:rsidP="00C33F57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927"/>
      </w:tblGrid>
      <w:tr w:rsidR="00FB12C5" w:rsidTr="00D8046A">
        <w:tc>
          <w:tcPr>
            <w:tcW w:w="4927" w:type="dxa"/>
          </w:tcPr>
          <w:p w:rsidR="00FB12C5" w:rsidRPr="004178CA" w:rsidRDefault="00005700" w:rsidP="009E5468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proofErr w:type="spellStart"/>
            <w:r w:rsidR="0064009B" w:rsidRPr="0064009B">
              <w:rPr>
                <w:color w:val="000000" w:themeColor="text1"/>
              </w:rPr>
              <w:t>Голобурдову</w:t>
            </w:r>
            <w:proofErr w:type="spellEnd"/>
            <w:r w:rsidR="0064009B" w:rsidRPr="0064009B">
              <w:rPr>
                <w:color w:val="000000" w:themeColor="text1"/>
              </w:rPr>
              <w:t xml:space="preserve"> С. Н. </w:t>
            </w:r>
            <w:r w:rsidR="00B16611">
              <w:rPr>
                <w:color w:val="000000" w:themeColor="text1"/>
              </w:rPr>
              <w:t xml:space="preserve">разрешения </w:t>
            </w:r>
            <w:r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й вид использования земельн</w:t>
            </w:r>
            <w:r w:rsidR="0064009B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64009B">
              <w:rPr>
                <w:color w:val="000000" w:themeColor="text1"/>
              </w:rPr>
              <w:t>а</w:t>
            </w:r>
            <w:r w:rsidR="00AB1C03">
              <w:rPr>
                <w:color w:val="000000" w:themeColor="text1"/>
              </w:rPr>
              <w:t xml:space="preserve"> </w:t>
            </w:r>
            <w:r w:rsidR="00EE0C3E">
              <w:rPr>
                <w:color w:val="000000" w:themeColor="text1"/>
              </w:rPr>
              <w:t>и объект</w:t>
            </w:r>
            <w:r w:rsidR="0064009B">
              <w:rPr>
                <w:color w:val="000000" w:themeColor="text1"/>
              </w:rPr>
              <w:t>а</w:t>
            </w:r>
            <w:r w:rsidR="00EE0C3E">
              <w:rPr>
                <w:color w:val="000000" w:themeColor="text1"/>
              </w:rPr>
              <w:t xml:space="preserve"> капитального строительств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214FB0">
        <w:t>13.03</w:t>
      </w:r>
      <w:r w:rsidR="007F3962">
        <w:t>.2018</w:t>
      </w:r>
      <w:r w:rsidRPr="00FB12C5">
        <w:t>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 xml:space="preserve">ный вид использования земельного участка или объекта капитального строительства от </w:t>
      </w:r>
      <w:r w:rsidR="00610295">
        <w:t>1</w:t>
      </w:r>
      <w:r w:rsidR="00214FB0">
        <w:t>9.03</w:t>
      </w:r>
      <w:r w:rsidR="007F3962">
        <w:t>.2018</w:t>
      </w:r>
      <w:r>
        <w:t>, руководствуясь Уставом города Новосибирска, ПОСТАНОВЛЯЮ:</w:t>
      </w:r>
    </w:p>
    <w:p w:rsidR="00214FB0" w:rsidRPr="0005120E" w:rsidRDefault="00FB12C5" w:rsidP="00214FB0">
      <w:pPr>
        <w:ind w:firstLine="720"/>
        <w:jc w:val="both"/>
        <w:rPr>
          <w:color w:val="000000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proofErr w:type="spellStart"/>
      <w:r w:rsidR="0064009B" w:rsidRPr="0064009B">
        <w:rPr>
          <w:color w:val="000000" w:themeColor="text1"/>
        </w:rPr>
        <w:t>Голобурдову</w:t>
      </w:r>
      <w:proofErr w:type="spellEnd"/>
      <w:r w:rsidR="0064009B" w:rsidRPr="0064009B">
        <w:rPr>
          <w:color w:val="000000" w:themeColor="text1"/>
        </w:rPr>
        <w:t xml:space="preserve"> С. Н. </w:t>
      </w:r>
      <w:r w:rsidR="00FD568C">
        <w:rPr>
          <w:color w:val="000000" w:themeColor="text1"/>
        </w:rPr>
        <w:t xml:space="preserve">разрешение </w:t>
      </w:r>
      <w:r w:rsidR="0064009B" w:rsidRPr="0064009B">
        <w:rPr>
          <w:color w:val="000000" w:themeColor="text1"/>
        </w:rPr>
        <w:t>на условно разрешенный вид использования земельного участка с кадастровым номером 54:35:074122:23 площадью 557 кв. м, расположенного по адресу (местоположение): Российская Федерация, Новосибирская область, город Новосибирск, ул. Корчагина, 43, и об</w:t>
      </w:r>
      <w:r w:rsidR="0064009B" w:rsidRPr="0064009B">
        <w:rPr>
          <w:color w:val="000000" w:themeColor="text1"/>
        </w:rPr>
        <w:t>ъ</w:t>
      </w:r>
      <w:r w:rsidR="0064009B" w:rsidRPr="0064009B">
        <w:rPr>
          <w:color w:val="000000" w:themeColor="text1"/>
        </w:rPr>
        <w:t xml:space="preserve">екта капитального строительства (зона застройки жилыми домами смешанной этажности (Ж-1), </w:t>
      </w:r>
      <w:proofErr w:type="spellStart"/>
      <w:r w:rsidR="0064009B" w:rsidRPr="0064009B">
        <w:rPr>
          <w:color w:val="000000" w:themeColor="text1"/>
        </w:rPr>
        <w:t>подзона</w:t>
      </w:r>
      <w:proofErr w:type="spellEnd"/>
      <w:r w:rsidR="0064009B" w:rsidRPr="0064009B">
        <w:rPr>
          <w:color w:val="000000" w:themeColor="text1"/>
        </w:rPr>
        <w:t xml:space="preserve"> застройки жилыми домами смешанной этажности ра</w:t>
      </w:r>
      <w:r w:rsidR="0064009B" w:rsidRPr="0064009B">
        <w:rPr>
          <w:color w:val="000000" w:themeColor="text1"/>
        </w:rPr>
        <w:t>з</w:t>
      </w:r>
      <w:r w:rsidR="0064009B" w:rsidRPr="0064009B">
        <w:rPr>
          <w:color w:val="000000" w:themeColor="text1"/>
        </w:rPr>
        <w:t xml:space="preserve">личной плотности застройки (Ж-1.1)) </w:t>
      </w:r>
      <w:r w:rsidR="00D8046A" w:rsidRPr="0064009B">
        <w:rPr>
          <w:color w:val="000000" w:themeColor="text1"/>
        </w:rPr>
        <w:t>–</w:t>
      </w:r>
      <w:r w:rsidR="0064009B" w:rsidRPr="0064009B">
        <w:rPr>
          <w:color w:val="000000" w:themeColor="text1"/>
        </w:rPr>
        <w:t xml:space="preserve"> «для индивидуального жилищного строительства (2.1) – индивидуальные жилые дома».</w:t>
      </w:r>
    </w:p>
    <w:p w:rsidR="00C52A3D" w:rsidRPr="00F00054" w:rsidRDefault="00C52A3D" w:rsidP="00D8046A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D8046A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D8046A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8046A" w:rsidRPr="00106B12" w:rsidTr="00F77532">
        <w:tc>
          <w:tcPr>
            <w:tcW w:w="6946" w:type="dxa"/>
          </w:tcPr>
          <w:p w:rsidR="00D8046A" w:rsidRPr="00106B12" w:rsidRDefault="00D8046A" w:rsidP="00614F44">
            <w:pPr>
              <w:spacing w:before="600"/>
              <w:ind w:firstLine="34"/>
              <w:jc w:val="both"/>
            </w:pPr>
            <w:r>
              <w:t>Мэр</w:t>
            </w:r>
            <w:r w:rsidRPr="00106B1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D8046A" w:rsidRPr="00F77532" w:rsidRDefault="00D8046A" w:rsidP="00F77532">
            <w:pPr>
              <w:pStyle w:val="7"/>
              <w:spacing w:before="0" w:line="240" w:lineRule="auto"/>
              <w:ind w:left="1298" w:right="57" w:hanging="1298"/>
              <w:jc w:val="right"/>
            </w:pPr>
            <w:r w:rsidRPr="00F77532">
              <w:t>А. Е. Локоть</w:t>
            </w:r>
          </w:p>
        </w:tc>
      </w:tr>
    </w:tbl>
    <w:p w:rsidR="00214FB0" w:rsidRDefault="00214FB0" w:rsidP="00077E76">
      <w:pPr>
        <w:rPr>
          <w:color w:val="000000" w:themeColor="text1"/>
          <w:sz w:val="24"/>
          <w:szCs w:val="24"/>
        </w:rPr>
      </w:pPr>
    </w:p>
    <w:p w:rsidR="00077E76" w:rsidRPr="00294C84" w:rsidRDefault="0064009B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="00077E76"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D8046A">
      <w:headerReference w:type="default" r:id="rId9"/>
      <w:footerReference w:type="default" r:id="rId10"/>
      <w:endnotePr>
        <w:numFmt w:val="decimal"/>
      </w:endnotePr>
      <w:pgSz w:w="11907" w:h="16840"/>
      <w:pgMar w:top="1135" w:right="567" w:bottom="142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A3D" w:rsidRDefault="004C6A3D">
      <w:r>
        <w:separator/>
      </w:r>
    </w:p>
  </w:endnote>
  <w:endnote w:type="continuationSeparator" w:id="0">
    <w:p w:rsidR="004C6A3D" w:rsidRDefault="004C6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A3D" w:rsidRDefault="004C6A3D">
      <w:r>
        <w:separator/>
      </w:r>
    </w:p>
  </w:footnote>
  <w:footnote w:type="continuationSeparator" w:id="0">
    <w:p w:rsidR="004C6A3D" w:rsidRDefault="004C6A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114023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4FB0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023"/>
    <w:rsid w:val="001142B6"/>
    <w:rsid w:val="001144F7"/>
    <w:rsid w:val="001233DD"/>
    <w:rsid w:val="0012647F"/>
    <w:rsid w:val="00132131"/>
    <w:rsid w:val="00133600"/>
    <w:rsid w:val="001346DD"/>
    <w:rsid w:val="00136DBA"/>
    <w:rsid w:val="00141595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14FB0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6DB3"/>
    <w:rsid w:val="00270E55"/>
    <w:rsid w:val="00272805"/>
    <w:rsid w:val="00273B5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3D56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4F3B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6A3D"/>
    <w:rsid w:val="004C7327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73C8"/>
    <w:rsid w:val="005079F7"/>
    <w:rsid w:val="00513DBF"/>
    <w:rsid w:val="005171CC"/>
    <w:rsid w:val="00520F72"/>
    <w:rsid w:val="005218C7"/>
    <w:rsid w:val="005312DA"/>
    <w:rsid w:val="005330BE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729"/>
    <w:rsid w:val="00624ED6"/>
    <w:rsid w:val="00632836"/>
    <w:rsid w:val="00633142"/>
    <w:rsid w:val="00633F44"/>
    <w:rsid w:val="0063769A"/>
    <w:rsid w:val="0064009B"/>
    <w:rsid w:val="00642373"/>
    <w:rsid w:val="00643233"/>
    <w:rsid w:val="00643798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10C2"/>
    <w:rsid w:val="00755ED0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3680"/>
    <w:rsid w:val="009E4F74"/>
    <w:rsid w:val="009E539A"/>
    <w:rsid w:val="009E5468"/>
    <w:rsid w:val="009F0C50"/>
    <w:rsid w:val="009F2311"/>
    <w:rsid w:val="009F4316"/>
    <w:rsid w:val="009F7C44"/>
    <w:rsid w:val="00A055C5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831"/>
    <w:rsid w:val="00A757E7"/>
    <w:rsid w:val="00A75D55"/>
    <w:rsid w:val="00A77555"/>
    <w:rsid w:val="00A80962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16611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735E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046A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644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0D88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D1094"/>
    <w:rsid w:val="00ED2E49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D8046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046A"/>
    <w:rPr>
      <w:rFonts w:ascii="Tahoma" w:hAnsi="Tahoma" w:cs="Tahoma"/>
      <w:sz w:val="16"/>
      <w:szCs w:val="16"/>
    </w:rPr>
  </w:style>
  <w:style w:type="character" w:customStyle="1" w:styleId="71">
    <w:name w:val="Заголовок 7 Знак1"/>
    <w:uiPriority w:val="99"/>
    <w:locked/>
    <w:rsid w:val="00D8046A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92094-8493-4BBE-A1AC-102EC78D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831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12-12T05:09:00Z</cp:lastPrinted>
  <dcterms:created xsi:type="dcterms:W3CDTF">2018-04-13T07:36:00Z</dcterms:created>
  <dcterms:modified xsi:type="dcterms:W3CDTF">2018-04-13T07:36:00Z</dcterms:modified>
</cp:coreProperties>
</file>